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4B" w:rsidRDefault="00E0724B" w:rsidP="00E0724B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СЬКИЙ НАЦІОНАЛЬНИЙ УНІВЕРСИТЕТ ІМЕНІ</w:t>
      </w:r>
      <w:r>
        <w:br/>
      </w: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А ШЕВЧЕНКА</w:t>
      </w:r>
    </w:p>
    <w:p w:rsidR="00E0724B" w:rsidRDefault="00E0724B" w:rsidP="00E0724B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КО-МЕХАНІЧНИЙ КОЛЕДЖ</w:t>
      </w:r>
    </w:p>
    <w:p w:rsidR="00E0724B" w:rsidRDefault="00E0724B" w:rsidP="00E0724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4B" w:rsidRDefault="00E0724B" w:rsidP="00E0724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4B" w:rsidRDefault="00E0724B" w:rsidP="00E0724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4B" w:rsidRDefault="00E0724B" w:rsidP="00E0724B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4668F62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З В І Т </w:t>
      </w:r>
    </w:p>
    <w:p w:rsidR="00E0724B" w:rsidRDefault="00E0724B" w:rsidP="00E0724B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668F6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З Лабораторної роботи №2</w:t>
      </w:r>
    </w:p>
    <w:p w:rsidR="00E0724B" w:rsidRDefault="00E0724B" w:rsidP="00E0724B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іальність 121  Інженерія програмного забезпечення</w:t>
      </w:r>
    </w:p>
    <w:p w:rsidR="00E0724B" w:rsidRDefault="00E0724B" w:rsidP="00E0724B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ьо-кваліфікаційний рівень «молодший спеціаліст»</w:t>
      </w:r>
    </w:p>
    <w:p w:rsidR="00E0724B" w:rsidRDefault="00E0724B" w:rsidP="00E0724B"/>
    <w:p w:rsidR="00E0724B" w:rsidRDefault="00E0724B" w:rsidP="00E0724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724B" w:rsidRDefault="00E0724B" w:rsidP="00E0724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724B" w:rsidRPr="00E0724B" w:rsidRDefault="00E0724B" w:rsidP="00E0724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68F6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</w:t>
      </w: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нав</w:t>
      </w:r>
      <w:proofErr w:type="spellEnd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мар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авл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торович</w:t>
      </w:r>
      <w:proofErr w:type="spellEnd"/>
    </w:p>
    <w:p w:rsidR="00E0724B" w:rsidRDefault="00E0724B" w:rsidP="00E0724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а</w:t>
      </w:r>
      <w:proofErr w:type="spellEnd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ІПЗ-22</w:t>
      </w:r>
    </w:p>
    <w:p w:rsidR="00E0724B" w:rsidRDefault="00E0724B" w:rsidP="00E0724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ец</w:t>
      </w:r>
      <w:proofErr w:type="gramEnd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альність</w:t>
      </w:r>
      <w:proofErr w:type="spellEnd"/>
      <w:r w:rsidRPr="4668F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4668F628">
        <w:rPr>
          <w:rFonts w:ascii="Times New Roman" w:eastAsia="Times New Roman" w:hAnsi="Times New Roman" w:cs="Times New Roman"/>
          <w:sz w:val="28"/>
          <w:szCs w:val="28"/>
          <w:lang w:val="ru-RU"/>
        </w:rPr>
        <w:t>Інженерія</w:t>
      </w:r>
      <w:proofErr w:type="spellEnd"/>
      <w:r w:rsidRPr="4668F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668F62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4668F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4668F628">
        <w:rPr>
          <w:rFonts w:ascii="Times New Roman" w:eastAsia="Times New Roman" w:hAnsi="Times New Roman" w:cs="Times New Roman"/>
          <w:sz w:val="28"/>
          <w:szCs w:val="28"/>
          <w:lang w:val="ru-RU"/>
        </w:rPr>
        <w:t>забеспечення</w:t>
      </w:r>
      <w:proofErr w:type="spellEnd"/>
    </w:p>
    <w:p w:rsidR="00E0724B" w:rsidRDefault="00E0724B" w:rsidP="00E0724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в</w:t>
      </w:r>
      <w:proofErr w:type="gramEnd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рив</w:t>
      </w:r>
      <w:proofErr w:type="spellEnd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умпова</w:t>
      </w:r>
      <w:proofErr w:type="spellEnd"/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.І</w:t>
      </w:r>
    </w:p>
    <w:p w:rsidR="00E0724B" w:rsidRDefault="00E0724B" w:rsidP="00E0724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та виконання:26</w:t>
      </w: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03.2020</w:t>
      </w:r>
    </w:p>
    <w:p w:rsidR="00E0724B" w:rsidRDefault="00E0724B" w:rsidP="00E0724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4B" w:rsidRDefault="00E0724B" w:rsidP="00E0724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4B" w:rsidRDefault="00E0724B" w:rsidP="00E0724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4B" w:rsidRDefault="00E0724B" w:rsidP="00E0724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CC46E7" w:rsidRDefault="00CC46E7" w:rsidP="00E0724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724B" w:rsidRDefault="00E0724B" w:rsidP="00E0724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68F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Київ-2020</w:t>
      </w:r>
    </w:p>
    <w:p w:rsidR="00E0724B" w:rsidRDefault="00E0724B" w:rsidP="00F71E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505" w:rsidRPr="005A51B2" w:rsidRDefault="00E0724B" w:rsidP="005A51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0724B" w:rsidTr="00E0724B">
        <w:tc>
          <w:tcPr>
            <w:tcW w:w="4927" w:type="dxa"/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  <w:r w:rsidRPr="007525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орити персону</w:t>
            </w:r>
          </w:p>
        </w:tc>
        <w:tc>
          <w:tcPr>
            <w:tcW w:w="4928" w:type="dxa"/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  <w:r w:rsidRPr="00752505">
              <w:rPr>
                <w:rFonts w:ascii="Times New Roman" w:hAnsi="Times New Roman" w:cs="Times New Roman"/>
                <w:sz w:val="24"/>
                <w:szCs w:val="24"/>
              </w:rPr>
              <w:t>користувач, модератор, адміністратор</w:t>
            </w:r>
          </w:p>
        </w:tc>
      </w:tr>
      <w:tr w:rsidR="00E0724B" w:rsidTr="00E0724B">
        <w:tc>
          <w:tcPr>
            <w:tcW w:w="4927" w:type="dxa"/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  <w:r w:rsidRPr="00752505">
              <w:rPr>
                <w:rFonts w:ascii="Times New Roman" w:hAnsi="Times New Roman" w:cs="Times New Roman"/>
                <w:b/>
                <w:sz w:val="24"/>
                <w:szCs w:val="24"/>
              </w:rPr>
              <w:t>Оновити інформацію про персону</w:t>
            </w:r>
          </w:p>
        </w:tc>
        <w:tc>
          <w:tcPr>
            <w:tcW w:w="4928" w:type="dxa"/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  <w:r w:rsidRPr="00752505">
              <w:rPr>
                <w:rFonts w:ascii="Times New Roman" w:hAnsi="Times New Roman" w:cs="Times New Roman"/>
                <w:sz w:val="24"/>
                <w:szCs w:val="24"/>
              </w:rPr>
              <w:t>користувач, модератор, адміністратор</w:t>
            </w:r>
          </w:p>
        </w:tc>
      </w:tr>
      <w:tr w:rsidR="00E0724B" w:rsidTr="00E0724B">
        <w:tc>
          <w:tcPr>
            <w:tcW w:w="4927" w:type="dxa"/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читування</w:t>
            </w:r>
            <w:r w:rsidRPr="00752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формації про персону</w:t>
            </w:r>
          </w:p>
        </w:tc>
        <w:tc>
          <w:tcPr>
            <w:tcW w:w="4928" w:type="dxa"/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  <w:r w:rsidRPr="00752505">
              <w:rPr>
                <w:rFonts w:ascii="Times New Roman" w:hAnsi="Times New Roman" w:cs="Times New Roman"/>
                <w:sz w:val="24"/>
                <w:szCs w:val="24"/>
              </w:rPr>
              <w:t>користувач, модератор, адміністратор</w:t>
            </w:r>
          </w:p>
        </w:tc>
      </w:tr>
      <w:tr w:rsidR="00E0724B" w:rsidTr="00E0724B">
        <w:tc>
          <w:tcPr>
            <w:tcW w:w="4927" w:type="dxa"/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  <w:r w:rsidRPr="00752505">
              <w:rPr>
                <w:rFonts w:ascii="Times New Roman" w:hAnsi="Times New Roman" w:cs="Times New Roman"/>
                <w:b/>
                <w:sz w:val="24"/>
                <w:szCs w:val="24"/>
              </w:rPr>
              <w:t>Видалення персони</w:t>
            </w:r>
          </w:p>
        </w:tc>
        <w:tc>
          <w:tcPr>
            <w:tcW w:w="4928" w:type="dxa"/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  <w:r w:rsidRPr="00752505">
              <w:rPr>
                <w:rFonts w:ascii="Times New Roman" w:hAnsi="Times New Roman" w:cs="Times New Roman"/>
                <w:sz w:val="24"/>
                <w:szCs w:val="24"/>
              </w:rPr>
              <w:t>модератор, адміністратор</w:t>
            </w:r>
          </w:p>
        </w:tc>
      </w:tr>
      <w:tr w:rsidR="00E0724B" w:rsidTr="00E0724B">
        <w:tc>
          <w:tcPr>
            <w:tcW w:w="9855" w:type="dxa"/>
            <w:gridSpan w:val="2"/>
            <w:tcBorders>
              <w:left w:val="nil"/>
              <w:bottom w:val="nil"/>
              <w:right w:val="nil"/>
            </w:tcBorders>
          </w:tcPr>
          <w:p w:rsidR="00E0724B" w:rsidRDefault="00E0724B" w:rsidP="00CF48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0724B" w:rsidRDefault="00E0724B" w:rsidP="00E0724B">
      <w:pPr>
        <w:ind w:left="-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7076781" cy="3177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3 Mar. 28 18.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597" cy="31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05" w:rsidRDefault="00E0724B" w:rsidP="00E0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ії до виконання роботи</w:t>
      </w:r>
    </w:p>
    <w:p w:rsidR="00CC46E7" w:rsidRPr="00CC46E7" w:rsidRDefault="00CC46E7" w:rsidP="00CC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E7">
        <w:rPr>
          <w:rFonts w:ascii="Times New Roman" w:eastAsia="Times New Roman" w:hAnsi="Times New Roman" w:cs="Times New Roman"/>
          <w:sz w:val="28"/>
          <w:szCs w:val="28"/>
          <w:lang w:eastAsia="ru-RU"/>
        </w:rPr>
        <w:t>1.-</w:t>
      </w:r>
    </w:p>
    <w:p w:rsidR="00E0724B" w:rsidRPr="00CC46E7" w:rsidRDefault="00E0724B" w:rsidP="00E0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E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C46E7" w:rsidRPr="00CC46E7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E0724B" w:rsidRPr="00CC46E7" w:rsidRDefault="00E0724B" w:rsidP="00E0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E7">
        <w:rPr>
          <w:rFonts w:ascii="Times New Roman" w:hAnsi="Times New Roman" w:cs="Times New Roman"/>
          <w:color w:val="000000"/>
          <w:sz w:val="28"/>
          <w:szCs w:val="28"/>
        </w:rPr>
        <w:t>3. Люди які мають слідкувати за станом своїх праці</w:t>
      </w:r>
      <w:r w:rsidR="00CC46E7" w:rsidRPr="00CC46E7">
        <w:rPr>
          <w:rFonts w:ascii="Times New Roman" w:hAnsi="Times New Roman" w:cs="Times New Roman"/>
          <w:color w:val="000000"/>
          <w:sz w:val="28"/>
          <w:szCs w:val="28"/>
        </w:rPr>
        <w:t>вників.</w:t>
      </w:r>
    </w:p>
    <w:p w:rsidR="00E0724B" w:rsidRPr="00CC46E7" w:rsidRDefault="00E0724B" w:rsidP="00E0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E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CC46E7" w:rsidRPr="00CC46E7">
        <w:rPr>
          <w:rFonts w:ascii="Times New Roman" w:hAnsi="Times New Roman" w:cs="Times New Roman"/>
          <w:color w:val="000000"/>
          <w:sz w:val="28"/>
          <w:szCs w:val="28"/>
        </w:rPr>
        <w:t>Користувачі адміністратори і модератори.</w:t>
      </w:r>
      <w:r w:rsidRPr="00CC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724B" w:rsidRPr="00CC46E7" w:rsidRDefault="00E0724B" w:rsidP="00E0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E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C46E7" w:rsidRPr="00CC46E7">
        <w:rPr>
          <w:rFonts w:ascii="Times New Roman" w:hAnsi="Times New Roman" w:cs="Times New Roman"/>
          <w:color w:val="000000"/>
          <w:sz w:val="28"/>
          <w:szCs w:val="28"/>
        </w:rPr>
        <w:t>адміністратори та модератори.</w:t>
      </w:r>
    </w:p>
    <w:p w:rsidR="00E0724B" w:rsidRPr="00CC46E7" w:rsidRDefault="00CC46E7" w:rsidP="00E0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E7">
        <w:rPr>
          <w:rFonts w:ascii="Times New Roman" w:hAnsi="Times New Roman" w:cs="Times New Roman"/>
          <w:color w:val="000000"/>
          <w:sz w:val="28"/>
          <w:szCs w:val="28"/>
        </w:rPr>
        <w:t>6. так</w:t>
      </w:r>
      <w:r w:rsidR="00E0724B" w:rsidRPr="00CC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724B" w:rsidRPr="00CC46E7" w:rsidRDefault="00E0724B" w:rsidP="00E0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E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CC46E7" w:rsidRPr="00CC46E7">
        <w:rPr>
          <w:rFonts w:ascii="Times New Roman" w:hAnsi="Times New Roman" w:cs="Times New Roman"/>
          <w:color w:val="000000"/>
          <w:sz w:val="28"/>
          <w:szCs w:val="28"/>
        </w:rPr>
        <w:t>так</w:t>
      </w:r>
    </w:p>
    <w:p w:rsidR="00E0724B" w:rsidRPr="00CC46E7" w:rsidRDefault="00E0724B" w:rsidP="00E0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E7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CC46E7" w:rsidRPr="00CC46E7">
        <w:rPr>
          <w:rFonts w:ascii="Times New Roman" w:hAnsi="Times New Roman" w:cs="Times New Roman"/>
          <w:color w:val="000000"/>
          <w:sz w:val="28"/>
          <w:szCs w:val="28"/>
        </w:rPr>
        <w:t>ні, адміністраторам та модераторам дано більше можливостей</w:t>
      </w:r>
    </w:p>
    <w:p w:rsidR="00E0724B" w:rsidRPr="00CF4823" w:rsidRDefault="00E0724B" w:rsidP="00CF4823">
      <w:pPr>
        <w:jc w:val="both"/>
        <w:rPr>
          <w:b/>
          <w:sz w:val="28"/>
          <w:szCs w:val="28"/>
        </w:rPr>
      </w:pPr>
    </w:p>
    <w:sectPr w:rsidR="00E0724B" w:rsidRPr="00CF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5CC5"/>
    <w:multiLevelType w:val="hybridMultilevel"/>
    <w:tmpl w:val="57B40A62"/>
    <w:lvl w:ilvl="0" w:tplc="DDF45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43"/>
    <w:rsid w:val="0044432A"/>
    <w:rsid w:val="005A51B2"/>
    <w:rsid w:val="00752505"/>
    <w:rsid w:val="00CC46E7"/>
    <w:rsid w:val="00CF4823"/>
    <w:rsid w:val="00E0724B"/>
    <w:rsid w:val="00F7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E43"/>
    <w:pPr>
      <w:ind w:left="720"/>
      <w:contextualSpacing/>
    </w:pPr>
  </w:style>
  <w:style w:type="table" w:styleId="a4">
    <w:name w:val="Table Grid"/>
    <w:basedOn w:val="a1"/>
    <w:uiPriority w:val="59"/>
    <w:rsid w:val="0075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E43"/>
    <w:pPr>
      <w:ind w:left="720"/>
      <w:contextualSpacing/>
    </w:pPr>
  </w:style>
  <w:style w:type="table" w:styleId="a4">
    <w:name w:val="Table Grid"/>
    <w:basedOn w:val="a1"/>
    <w:uiPriority w:val="59"/>
    <w:rsid w:val="0075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8E57-541E-4226-A034-6ED61FCD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 Rymaruk</dc:creator>
  <cp:lastModifiedBy>Pavlo Rymaruk</cp:lastModifiedBy>
  <cp:revision>2</cp:revision>
  <dcterms:created xsi:type="dcterms:W3CDTF">2020-03-28T15:06:00Z</dcterms:created>
  <dcterms:modified xsi:type="dcterms:W3CDTF">2020-03-28T16:10:00Z</dcterms:modified>
</cp:coreProperties>
</file>